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F4" w:rsidRDefault="00C10A95" w:rsidP="00684E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8220744"/>
            <wp:effectExtent l="0" t="0" r="0" b="0"/>
            <wp:docPr id="1" name="Рисунок 1" descr="C:\Users\Детсад\Desktop\21.02.20\ПРОГРАММЫ\безопас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21.02.20\ПРОГРАММЫ\безопасност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4CF4" w:rsidRDefault="00154CF4" w:rsidP="00684E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4CF4" w:rsidRDefault="00154CF4" w:rsidP="00684E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4CF4" w:rsidRDefault="00154CF4" w:rsidP="00684E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51D85" w:rsidRPr="00684EE9" w:rsidRDefault="002F32F8" w:rsidP="00684EE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F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1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2F32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684EE9" w:rsidRDefault="002F32F8" w:rsidP="00684E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68D8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Основная цель </w:t>
      </w:r>
      <w:r w:rsidR="00684EE9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рабочей </w:t>
      </w:r>
      <w:r w:rsidRPr="004F68D8">
        <w:rPr>
          <w:rFonts w:ascii="Times New Roman" w:eastAsia="Calibri" w:hAnsi="Times New Roman" w:cs="Times New Roman"/>
          <w:sz w:val="24"/>
          <w:szCs w:val="28"/>
          <w:u w:val="single"/>
        </w:rPr>
        <w:t>программы</w:t>
      </w:r>
      <w:r w:rsidRPr="004F68D8">
        <w:rPr>
          <w:rFonts w:ascii="Times New Roman" w:eastAsia="Calibri" w:hAnsi="Times New Roman" w:cs="Times New Roman"/>
          <w:sz w:val="24"/>
          <w:szCs w:val="28"/>
        </w:rPr>
        <w:t xml:space="preserve"> –</w:t>
      </w:r>
      <w:r w:rsidR="00B80C2F" w:rsidRPr="00B80C2F">
        <w:t xml:space="preserve"> </w:t>
      </w:r>
      <w:r w:rsidR="00553A6A">
        <w:rPr>
          <w:rFonts w:ascii="Times New Roman" w:eastAsia="Calibri" w:hAnsi="Times New Roman" w:cs="Times New Roman"/>
          <w:sz w:val="24"/>
          <w:szCs w:val="28"/>
        </w:rPr>
        <w:t>формирование</w:t>
      </w:r>
      <w:r w:rsidR="00B80C2F" w:rsidRPr="00B80C2F">
        <w:rPr>
          <w:rFonts w:ascii="Times New Roman" w:eastAsia="Calibri" w:hAnsi="Times New Roman" w:cs="Times New Roman"/>
          <w:sz w:val="24"/>
          <w:szCs w:val="28"/>
        </w:rPr>
        <w:t xml:space="preserve"> у детей первичных представлений о безопасном пов</w:t>
      </w:r>
      <w:r w:rsidR="00B80C2F">
        <w:rPr>
          <w:rFonts w:ascii="Times New Roman" w:eastAsia="Calibri" w:hAnsi="Times New Roman" w:cs="Times New Roman"/>
          <w:sz w:val="24"/>
          <w:szCs w:val="28"/>
        </w:rPr>
        <w:t>едении в быту, социуме, природе</w:t>
      </w:r>
      <w:r w:rsidR="00684EE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84EE9" w:rsidRDefault="00684EE9" w:rsidP="00684E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80C2F" w:rsidRPr="00684EE9" w:rsidRDefault="00684EE9" w:rsidP="00684E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684EE9">
        <w:rPr>
          <w:rFonts w:ascii="Times New Roman" w:eastAsia="Calibri" w:hAnsi="Times New Roman" w:cs="Times New Roman"/>
          <w:sz w:val="24"/>
          <w:szCs w:val="28"/>
          <w:u w:val="single"/>
        </w:rPr>
        <w:t>Задачи:</w:t>
      </w:r>
    </w:p>
    <w:p w:rsidR="00B80C2F" w:rsidRDefault="00E65DC8" w:rsidP="00684EE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</w:t>
      </w:r>
      <w:r w:rsidR="00B80C2F" w:rsidRPr="00B80C2F">
        <w:rPr>
          <w:rFonts w:ascii="Times New Roman" w:eastAsia="Calibri" w:hAnsi="Times New Roman" w:cs="Times New Roman"/>
          <w:sz w:val="24"/>
          <w:szCs w:val="28"/>
        </w:rPr>
        <w:t>оспитание осознанного отношения к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ыполнению правил безопасности;</w:t>
      </w:r>
    </w:p>
    <w:p w:rsidR="00B80C2F" w:rsidRDefault="00E65DC8" w:rsidP="00684EE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</w:t>
      </w:r>
      <w:r w:rsidR="00B80C2F" w:rsidRPr="00B80C2F">
        <w:rPr>
          <w:rFonts w:ascii="Times New Roman" w:eastAsia="Calibri" w:hAnsi="Times New Roman" w:cs="Times New Roman"/>
          <w:sz w:val="24"/>
          <w:szCs w:val="28"/>
        </w:rPr>
        <w:t>ормирование осторожного и осмотрительного отношения к потенциально опасным для человека и окр</w:t>
      </w:r>
      <w:r>
        <w:rPr>
          <w:rFonts w:ascii="Times New Roman" w:eastAsia="Calibri" w:hAnsi="Times New Roman" w:cs="Times New Roman"/>
          <w:sz w:val="24"/>
          <w:szCs w:val="28"/>
        </w:rPr>
        <w:t>ужающего мира природы ситуациям;</w:t>
      </w:r>
      <w:r w:rsidR="00B80C2F" w:rsidRPr="00B80C2F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B80C2F" w:rsidRDefault="00E65DC8" w:rsidP="00684EE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</w:t>
      </w:r>
      <w:r w:rsidR="00B80C2F" w:rsidRPr="00B80C2F">
        <w:rPr>
          <w:rFonts w:ascii="Times New Roman" w:eastAsia="Calibri" w:hAnsi="Times New Roman" w:cs="Times New Roman"/>
          <w:sz w:val="24"/>
          <w:szCs w:val="28"/>
        </w:rPr>
        <w:t>ормирование представлений о некоторых типичных опасных ситуациях и способах поведения в них.</w:t>
      </w:r>
    </w:p>
    <w:p w:rsidR="00684EE9" w:rsidRDefault="00684EE9" w:rsidP="00684E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80C2F" w:rsidRPr="00CA449A" w:rsidRDefault="00224215" w:rsidP="00684EE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в</w:t>
      </w:r>
      <w:r w:rsidR="00D27B2E">
        <w:rPr>
          <w:rFonts w:ascii="Times New Roman" w:eastAsia="Calibri" w:hAnsi="Times New Roman" w:cs="Times New Roman"/>
          <w:sz w:val="24"/>
          <w:szCs w:val="28"/>
        </w:rPr>
        <w:t>ключает</w:t>
      </w:r>
      <w:r w:rsidR="00B80C2F">
        <w:rPr>
          <w:rFonts w:ascii="Times New Roman" w:eastAsia="Calibri" w:hAnsi="Times New Roman" w:cs="Times New Roman"/>
          <w:sz w:val="24"/>
          <w:szCs w:val="28"/>
        </w:rPr>
        <w:t xml:space="preserve"> следующие</w:t>
      </w:r>
      <w:r w:rsidR="00B80C2F" w:rsidRPr="00684EE9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разделы</w:t>
      </w:r>
      <w:r w:rsidR="00B80C2F" w:rsidRPr="00CA449A">
        <w:rPr>
          <w:rFonts w:ascii="Times New Roman" w:eastAsia="Calibri" w:hAnsi="Times New Roman" w:cs="Times New Roman"/>
          <w:sz w:val="24"/>
          <w:szCs w:val="28"/>
        </w:rPr>
        <w:t>:</w:t>
      </w:r>
    </w:p>
    <w:p w:rsidR="00B80C2F" w:rsidRPr="00224215" w:rsidRDefault="00B80C2F" w:rsidP="00684E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224215">
        <w:rPr>
          <w:rFonts w:ascii="Times New Roman" w:eastAsia="Calibri" w:hAnsi="Times New Roman" w:cs="Times New Roman"/>
          <w:b/>
          <w:i/>
          <w:sz w:val="24"/>
          <w:szCs w:val="28"/>
        </w:rPr>
        <w:t>Ребёнок и другие люди</w:t>
      </w:r>
      <w:r w:rsidR="00B600ED">
        <w:rPr>
          <w:rFonts w:ascii="Times New Roman" w:eastAsia="Calibri" w:hAnsi="Times New Roman" w:cs="Times New Roman"/>
          <w:sz w:val="24"/>
          <w:szCs w:val="28"/>
        </w:rPr>
        <w:t xml:space="preserve"> (ф</w:t>
      </w:r>
      <w:r w:rsidR="00B600ED" w:rsidRPr="00B600ED">
        <w:rPr>
          <w:rFonts w:ascii="Times New Roman" w:eastAsia="Calibri" w:hAnsi="Times New Roman" w:cs="Times New Roman"/>
          <w:sz w:val="24"/>
          <w:szCs w:val="28"/>
        </w:rPr>
        <w:t>ормирование знаний о правильном поведении при контактах с незнакомыми людьми</w:t>
      </w:r>
      <w:r w:rsidR="00B600ED">
        <w:rPr>
          <w:rFonts w:ascii="Times New Roman" w:eastAsia="Calibri" w:hAnsi="Times New Roman" w:cs="Times New Roman"/>
          <w:sz w:val="24"/>
          <w:szCs w:val="28"/>
        </w:rPr>
        <w:t>);</w:t>
      </w:r>
    </w:p>
    <w:p w:rsidR="00B80C2F" w:rsidRPr="00B600ED" w:rsidRDefault="00B80C2F" w:rsidP="00684E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>Реб</w:t>
      </w:r>
      <w:r w:rsidR="00711E9C">
        <w:rPr>
          <w:rFonts w:ascii="Times New Roman" w:eastAsia="Calibri" w:hAnsi="Times New Roman" w:cs="Times New Roman"/>
          <w:b/>
          <w:i/>
          <w:sz w:val="24"/>
          <w:szCs w:val="28"/>
        </w:rPr>
        <w:t>ё</w:t>
      </w: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нок и природа </w:t>
      </w:r>
      <w:r w:rsidR="00B600ED">
        <w:rPr>
          <w:rFonts w:ascii="Times New Roman" w:eastAsia="Calibri" w:hAnsi="Times New Roman" w:cs="Times New Roman"/>
          <w:sz w:val="24"/>
          <w:szCs w:val="28"/>
        </w:rPr>
        <w:t>(</w:t>
      </w:r>
      <w:r w:rsidR="00B600ED">
        <w:rPr>
          <w:rFonts w:ascii="Times New Roman CYR" w:hAnsi="Times New Roman CYR" w:cs="Times New Roman CYR"/>
          <w:color w:val="000000"/>
          <w:spacing w:val="4"/>
        </w:rPr>
        <w:t>развитие</w:t>
      </w:r>
      <w:r w:rsidR="00B600ED" w:rsidRPr="009F77BA">
        <w:rPr>
          <w:rFonts w:ascii="Times New Roman CYR" w:hAnsi="Times New Roman CYR" w:cs="Times New Roman CYR"/>
          <w:color w:val="000000"/>
          <w:spacing w:val="4"/>
        </w:rPr>
        <w:t xml:space="preserve"> основ экологической культуры ребенка</w:t>
      </w:r>
      <w:r w:rsidR="00B600ED">
        <w:rPr>
          <w:rFonts w:ascii="Times New Roman CYR" w:hAnsi="Times New Roman CYR" w:cs="Times New Roman CYR"/>
          <w:color w:val="000000"/>
          <w:spacing w:val="4"/>
        </w:rPr>
        <w:t xml:space="preserve"> и становление</w:t>
      </w:r>
      <w:r w:rsidR="00B600ED" w:rsidRPr="009F77BA">
        <w:rPr>
          <w:rFonts w:ascii="Times New Roman CYR" w:hAnsi="Times New Roman CYR" w:cs="Times New Roman CYR"/>
          <w:color w:val="000000"/>
          <w:spacing w:val="4"/>
        </w:rPr>
        <w:t xml:space="preserve"> у него ценностей бережного отношения к природе</w:t>
      </w:r>
      <w:r w:rsidR="00B600ED">
        <w:rPr>
          <w:rFonts w:ascii="Times New Roman CYR" w:hAnsi="Times New Roman CYR" w:cs="Times New Roman CYR"/>
          <w:color w:val="000000"/>
          <w:spacing w:val="4"/>
        </w:rPr>
        <w:t>);</w:t>
      </w:r>
    </w:p>
    <w:p w:rsidR="00B80C2F" w:rsidRPr="00B600ED" w:rsidRDefault="00B80C2F" w:rsidP="00684E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>Реб</w:t>
      </w:r>
      <w:r w:rsidR="00B271AA">
        <w:rPr>
          <w:rFonts w:ascii="Times New Roman" w:eastAsia="Calibri" w:hAnsi="Times New Roman" w:cs="Times New Roman"/>
          <w:b/>
          <w:i/>
          <w:sz w:val="24"/>
          <w:szCs w:val="28"/>
        </w:rPr>
        <w:t>ё</w:t>
      </w: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>нок дома</w:t>
      </w:r>
      <w:r w:rsidR="00B600ED">
        <w:rPr>
          <w:rFonts w:ascii="Times New Roman" w:eastAsia="Calibri" w:hAnsi="Times New Roman" w:cs="Times New Roman"/>
          <w:sz w:val="24"/>
          <w:szCs w:val="28"/>
        </w:rPr>
        <w:t xml:space="preserve"> (ф</w:t>
      </w:r>
      <w:r w:rsidR="00B600ED" w:rsidRPr="00B600ED">
        <w:rPr>
          <w:rFonts w:ascii="Times New Roman" w:eastAsia="Calibri" w:hAnsi="Times New Roman" w:cs="Times New Roman"/>
          <w:sz w:val="24"/>
          <w:szCs w:val="28"/>
        </w:rPr>
        <w:t>ормирование у детей знаний об осторожном обращении с опасными предметами</w:t>
      </w:r>
      <w:r w:rsidR="00B600ED">
        <w:rPr>
          <w:rFonts w:ascii="Times New Roman" w:eastAsia="Calibri" w:hAnsi="Times New Roman" w:cs="Times New Roman"/>
          <w:sz w:val="24"/>
          <w:szCs w:val="28"/>
        </w:rPr>
        <w:t>);</w:t>
      </w:r>
    </w:p>
    <w:p w:rsidR="00B80C2F" w:rsidRPr="00B600ED" w:rsidRDefault="00B80C2F" w:rsidP="00684E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>Здоровье ребёнка</w:t>
      </w:r>
      <w:r w:rsidR="00B600ED">
        <w:rPr>
          <w:rFonts w:ascii="Times New Roman" w:eastAsia="Calibri" w:hAnsi="Times New Roman" w:cs="Times New Roman"/>
          <w:sz w:val="24"/>
          <w:szCs w:val="28"/>
        </w:rPr>
        <w:t xml:space="preserve"> (с</w:t>
      </w:r>
      <w:r w:rsidR="00B600ED" w:rsidRPr="00B600ED">
        <w:rPr>
          <w:rFonts w:ascii="Times New Roman" w:eastAsia="Calibri" w:hAnsi="Times New Roman" w:cs="Times New Roman"/>
          <w:sz w:val="24"/>
          <w:szCs w:val="28"/>
        </w:rPr>
        <w:t>троение человеческого организма, охрана физического здоровья человека, формирование ценностей здорового образа жизни</w:t>
      </w:r>
      <w:r w:rsidR="00B600ED">
        <w:rPr>
          <w:rFonts w:ascii="Times New Roman" w:eastAsia="Calibri" w:hAnsi="Times New Roman" w:cs="Times New Roman"/>
          <w:sz w:val="24"/>
          <w:szCs w:val="28"/>
        </w:rPr>
        <w:t>);</w:t>
      </w:r>
    </w:p>
    <w:p w:rsidR="00B80C2F" w:rsidRPr="00B600ED" w:rsidRDefault="00B80C2F" w:rsidP="00684E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>Эмоциональное благополучие ребёнка</w:t>
      </w:r>
      <w:r w:rsidR="00B600ED">
        <w:rPr>
          <w:rFonts w:ascii="Times New Roman" w:eastAsia="Calibri" w:hAnsi="Times New Roman" w:cs="Times New Roman"/>
          <w:sz w:val="24"/>
          <w:szCs w:val="28"/>
        </w:rPr>
        <w:t xml:space="preserve"> (о</w:t>
      </w:r>
      <w:r w:rsidR="00B600ED" w:rsidRPr="00B600ED">
        <w:rPr>
          <w:rFonts w:ascii="Times New Roman" w:eastAsia="Calibri" w:hAnsi="Times New Roman" w:cs="Times New Roman"/>
          <w:sz w:val="24"/>
          <w:szCs w:val="28"/>
        </w:rPr>
        <w:t>храна психического здоровья человека</w:t>
      </w:r>
      <w:r w:rsidR="00B600ED">
        <w:rPr>
          <w:rFonts w:ascii="Times New Roman" w:eastAsia="Calibri" w:hAnsi="Times New Roman" w:cs="Times New Roman"/>
          <w:sz w:val="24"/>
          <w:szCs w:val="28"/>
        </w:rPr>
        <w:t>);</w:t>
      </w:r>
    </w:p>
    <w:p w:rsidR="00B80C2F" w:rsidRPr="00B600ED" w:rsidRDefault="00B80C2F" w:rsidP="007612A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>Реб</w:t>
      </w:r>
      <w:r w:rsidR="00B271AA">
        <w:rPr>
          <w:rFonts w:ascii="Times New Roman" w:eastAsia="Calibri" w:hAnsi="Times New Roman" w:cs="Times New Roman"/>
          <w:b/>
          <w:i/>
          <w:sz w:val="24"/>
          <w:szCs w:val="28"/>
        </w:rPr>
        <w:t>ё</w:t>
      </w:r>
      <w:r w:rsidRPr="00B600ED">
        <w:rPr>
          <w:rFonts w:ascii="Times New Roman" w:eastAsia="Calibri" w:hAnsi="Times New Roman" w:cs="Times New Roman"/>
          <w:b/>
          <w:i/>
          <w:sz w:val="24"/>
          <w:szCs w:val="28"/>
        </w:rPr>
        <w:t>нок на улице</w:t>
      </w:r>
      <w:r w:rsidR="00B600ED">
        <w:rPr>
          <w:rFonts w:ascii="Times New Roman" w:eastAsia="Calibri" w:hAnsi="Times New Roman" w:cs="Times New Roman"/>
          <w:sz w:val="24"/>
          <w:szCs w:val="28"/>
        </w:rPr>
        <w:t xml:space="preserve"> (п</w:t>
      </w:r>
      <w:r w:rsidR="00B600ED" w:rsidRPr="00B600ED">
        <w:rPr>
          <w:rFonts w:ascii="Times New Roman" w:eastAsia="Calibri" w:hAnsi="Times New Roman" w:cs="Times New Roman"/>
          <w:sz w:val="24"/>
          <w:szCs w:val="28"/>
        </w:rPr>
        <w:t>роблемы безопасного поведения во дворе, на улице, в общественном транспорте</w:t>
      </w:r>
      <w:r w:rsidR="00B600ED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B83335" w:rsidRDefault="00B83335" w:rsidP="007612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35" w:rsidRPr="00B83335" w:rsidRDefault="00B83335" w:rsidP="007612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4 учебные недели.</w:t>
      </w:r>
    </w:p>
    <w:p w:rsidR="00B83335" w:rsidRDefault="00B83335" w:rsidP="00761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3335" w:rsidRPr="00B83335" w:rsidRDefault="00B83335" w:rsidP="00761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ые периоды:</w:t>
      </w:r>
    </w:p>
    <w:p w:rsidR="00B83335" w:rsidRPr="00B83335" w:rsidRDefault="00684EE9" w:rsidP="00761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(5 - </w:t>
      </w:r>
      <w:r w:rsidR="00B83335" w:rsidRPr="00B83335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) - 1 занятие в неделю</w:t>
      </w:r>
      <w:r w:rsidR="001B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мину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335" w:rsidRDefault="00B83335" w:rsidP="00761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к школе </w:t>
      </w:r>
      <w:r w:rsidR="0068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(6 - </w:t>
      </w:r>
      <w:r w:rsidRPr="00B83335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) - 1 занятие в неделю</w:t>
      </w:r>
      <w:r w:rsidR="001B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минут)</w:t>
      </w:r>
      <w:r w:rsidRPr="00B83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7B1" w:rsidRDefault="001B17B1" w:rsidP="00761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05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54">
        <w:rPr>
          <w:rFonts w:ascii="Times New Roman" w:hAnsi="Times New Roman" w:cs="Times New Roman"/>
          <w:sz w:val="24"/>
          <w:szCs w:val="24"/>
        </w:rPr>
        <w:t xml:space="preserve">В условиях </w:t>
      </w:r>
      <w:r>
        <w:rPr>
          <w:rFonts w:ascii="Times New Roman" w:hAnsi="Times New Roman" w:cs="Times New Roman"/>
          <w:sz w:val="24"/>
          <w:szCs w:val="24"/>
        </w:rPr>
        <w:t>разновозрастной группы для проведения О</w:t>
      </w:r>
      <w:r w:rsidRPr="00294754">
        <w:rPr>
          <w:rFonts w:ascii="Times New Roman" w:hAnsi="Times New Roman" w:cs="Times New Roman"/>
          <w:sz w:val="24"/>
          <w:szCs w:val="24"/>
        </w:rPr>
        <w:t xml:space="preserve">ОД дети </w:t>
      </w:r>
      <w:r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Pr="00294754">
        <w:rPr>
          <w:rFonts w:ascii="Times New Roman" w:hAnsi="Times New Roman" w:cs="Times New Roman"/>
          <w:sz w:val="24"/>
          <w:szCs w:val="24"/>
        </w:rPr>
        <w:t>объединяются</w:t>
      </w:r>
      <w:r>
        <w:rPr>
          <w:rFonts w:ascii="Times New Roman" w:hAnsi="Times New Roman" w:cs="Times New Roman"/>
          <w:sz w:val="24"/>
          <w:szCs w:val="24"/>
        </w:rPr>
        <w:t>; для них</w:t>
      </w:r>
      <w:r w:rsidR="004A0217">
        <w:rPr>
          <w:rFonts w:ascii="Times New Roman" w:hAnsi="Times New Roman" w:cs="Times New Roman"/>
          <w:sz w:val="24"/>
          <w:szCs w:val="24"/>
        </w:rPr>
        <w:t xml:space="preserve"> проводятся </w:t>
      </w:r>
      <w:proofErr w:type="spellStart"/>
      <w:r w:rsidR="004A0217">
        <w:rPr>
          <w:rFonts w:ascii="Times New Roman" w:hAnsi="Times New Roman" w:cs="Times New Roman"/>
          <w:sz w:val="24"/>
          <w:szCs w:val="24"/>
        </w:rPr>
        <w:t>однотемные</w:t>
      </w:r>
      <w:proofErr w:type="spellEnd"/>
      <w:r w:rsidR="004A0217">
        <w:rPr>
          <w:rFonts w:ascii="Times New Roman" w:hAnsi="Times New Roman" w:cs="Times New Roman"/>
          <w:sz w:val="24"/>
          <w:szCs w:val="24"/>
        </w:rPr>
        <w:t xml:space="preserve"> </w:t>
      </w:r>
      <w:r w:rsidRPr="00294754">
        <w:rPr>
          <w:rFonts w:ascii="Times New Roman" w:hAnsi="Times New Roman" w:cs="Times New Roman"/>
          <w:sz w:val="24"/>
          <w:szCs w:val="24"/>
        </w:rPr>
        <w:t>виды деятельности, но задачи на каждом возрастном этапе усложняются</w:t>
      </w:r>
      <w:r>
        <w:rPr>
          <w:rFonts w:ascii="Times New Roman" w:hAnsi="Times New Roman" w:cs="Times New Roman"/>
          <w:sz w:val="24"/>
          <w:szCs w:val="24"/>
        </w:rPr>
        <w:t xml:space="preserve"> (воспитанники старшей группы знакомятся с материалом, а дети подготовительной группы закрепляют полученные знания)</w:t>
      </w:r>
      <w:r w:rsidRPr="00294754">
        <w:rPr>
          <w:rFonts w:ascii="Times New Roman" w:hAnsi="Times New Roman" w:cs="Times New Roman"/>
          <w:sz w:val="24"/>
          <w:szCs w:val="24"/>
        </w:rPr>
        <w:t>, при</w:t>
      </w:r>
      <w:r>
        <w:rPr>
          <w:rFonts w:ascii="Times New Roman" w:hAnsi="Times New Roman" w:cs="Times New Roman"/>
          <w:sz w:val="24"/>
          <w:szCs w:val="24"/>
        </w:rPr>
        <w:t xml:space="preserve"> этом соблюдается длительность О</w:t>
      </w:r>
      <w:r w:rsidRPr="00294754">
        <w:rPr>
          <w:rFonts w:ascii="Times New Roman" w:hAnsi="Times New Roman" w:cs="Times New Roman"/>
          <w:sz w:val="24"/>
          <w:szCs w:val="24"/>
        </w:rPr>
        <w:t>ОД для кажд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Содержание работы планируется с учётом условий сельской местности. </w:t>
      </w:r>
    </w:p>
    <w:p w:rsidR="00FA2605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C06">
        <w:rPr>
          <w:rFonts w:ascii="Times New Roman CYR" w:hAnsi="Times New Roman CYR" w:cs="Times New Roman CYR"/>
          <w:b/>
          <w:color w:val="000000"/>
          <w:spacing w:val="-5"/>
        </w:rPr>
        <w:t>Интег</w:t>
      </w:r>
      <w:r>
        <w:rPr>
          <w:rFonts w:ascii="Times New Roman CYR" w:hAnsi="Times New Roman CYR" w:cs="Times New Roman CYR"/>
          <w:b/>
          <w:color w:val="000000"/>
          <w:spacing w:val="-5"/>
        </w:rPr>
        <w:t xml:space="preserve">рация образовательных областей </w:t>
      </w:r>
      <w:r w:rsidRPr="00D73C06">
        <w:rPr>
          <w:rFonts w:ascii="Times New Roman CYR" w:hAnsi="Times New Roman CYR" w:cs="Times New Roman CYR"/>
          <w:b/>
          <w:color w:val="000000"/>
          <w:spacing w:val="-5"/>
        </w:rPr>
        <w:t>по задачам и содержанию психолого-педагогической работы и средствам организации и оптимизации образовательного процесса</w:t>
      </w:r>
      <w:r>
        <w:rPr>
          <w:rFonts w:ascii="Times New Roman CYR" w:hAnsi="Times New Roman CYR" w:cs="Times New Roman CYR"/>
          <w:b/>
          <w:color w:val="000000"/>
          <w:spacing w:val="-5"/>
        </w:rPr>
        <w:t xml:space="preserve">. </w:t>
      </w:r>
      <w:r w:rsidRPr="00D73C06">
        <w:rPr>
          <w:rFonts w:ascii="Times New Roman" w:eastAsia="Calibri" w:hAnsi="Times New Roman" w:cs="Times New Roman"/>
          <w:sz w:val="24"/>
          <w:szCs w:val="24"/>
        </w:rPr>
        <w:t xml:space="preserve">Наряду с задачами, отражающими специфик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ой </w:t>
      </w:r>
      <w:r w:rsidRPr="00D73C06">
        <w:rPr>
          <w:rFonts w:ascii="Times New Roman" w:eastAsia="Calibri" w:hAnsi="Times New Roman" w:cs="Times New Roman"/>
          <w:sz w:val="24"/>
          <w:szCs w:val="24"/>
        </w:rPr>
        <w:t>образовательн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3C06">
        <w:rPr>
          <w:rFonts w:ascii="Times New Roman" w:eastAsia="Calibri" w:hAnsi="Times New Roman" w:cs="Times New Roman"/>
          <w:sz w:val="24"/>
          <w:szCs w:val="24"/>
        </w:rPr>
        <w:t>интегрирова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C06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шаются задачи по формированию физических, интеллектуальных и личностных </w:t>
      </w:r>
      <w:r w:rsidRPr="00D73C06">
        <w:rPr>
          <w:rFonts w:ascii="Times New Roman" w:eastAsia="Calibri" w:hAnsi="Times New Roman" w:cs="Times New Roman"/>
          <w:sz w:val="24"/>
          <w:szCs w:val="24"/>
        </w:rPr>
        <w:t>качеств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Содержа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ы ориентировано </w:t>
      </w:r>
      <w:r w:rsidRPr="00D73C06">
        <w:rPr>
          <w:rFonts w:ascii="Times New Roman" w:eastAsia="Calibri" w:hAnsi="Times New Roman" w:cs="Times New Roman"/>
          <w:sz w:val="24"/>
          <w:szCs w:val="24"/>
        </w:rPr>
        <w:t>на разностороннее развитие дошкольников с уч</w:t>
      </w:r>
      <w:r w:rsidR="00C24C2A">
        <w:rPr>
          <w:rFonts w:ascii="Times New Roman" w:eastAsia="Calibri" w:hAnsi="Times New Roman" w:cs="Times New Roman"/>
          <w:sz w:val="24"/>
          <w:szCs w:val="24"/>
        </w:rPr>
        <w:t>ё</w:t>
      </w:r>
      <w:r w:rsidRPr="00D73C06">
        <w:rPr>
          <w:rFonts w:ascii="Times New Roman" w:eastAsia="Calibri" w:hAnsi="Times New Roman" w:cs="Times New Roman"/>
          <w:sz w:val="24"/>
          <w:szCs w:val="24"/>
        </w:rPr>
        <w:t>том их возрастных и индивидуальных особеннос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2605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C06">
        <w:rPr>
          <w:rFonts w:ascii="Times New Roman" w:eastAsia="Calibri" w:hAnsi="Times New Roman" w:cs="Times New Roman"/>
          <w:sz w:val="24"/>
          <w:szCs w:val="24"/>
        </w:rPr>
        <w:t xml:space="preserve">При этом решение программных образовательных задач предусматривается не только в рамках </w:t>
      </w:r>
      <w:r>
        <w:rPr>
          <w:rFonts w:ascii="Times New Roman" w:eastAsia="Calibri" w:hAnsi="Times New Roman" w:cs="Times New Roman"/>
          <w:sz w:val="24"/>
          <w:szCs w:val="24"/>
        </w:rPr>
        <w:t>организованной</w:t>
      </w:r>
      <w:r w:rsidRPr="00D73C06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481">
        <w:rPr>
          <w:rFonts w:ascii="Times New Roman" w:eastAsia="Calibri" w:hAnsi="Times New Roman" w:cs="Times New Roman"/>
          <w:sz w:val="24"/>
          <w:szCs w:val="24"/>
        </w:rPr>
        <w:t xml:space="preserve">Для детей дошкольного возраста (3 года – 8 лет)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557481">
        <w:rPr>
          <w:rFonts w:ascii="Times New Roman" w:eastAsia="Calibri" w:hAnsi="Times New Roman" w:cs="Times New Roman"/>
          <w:sz w:val="24"/>
          <w:szCs w:val="24"/>
        </w:rPr>
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55748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57481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</w:t>
      </w:r>
      <w:r w:rsidRPr="005574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льклора, самообслуживание и элементарный бытовой труд (в помещении и на улице), конструирование </w:t>
      </w:r>
      <w:proofErr w:type="gramStart"/>
      <w:r w:rsidRPr="00557481">
        <w:rPr>
          <w:rFonts w:ascii="Times New Roman" w:eastAsia="Calibri" w:hAnsi="Times New Roman" w:cs="Times New Roman"/>
          <w:sz w:val="24"/>
          <w:szCs w:val="24"/>
        </w:rPr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</w:t>
      </w:r>
      <w:r w:rsidR="00A63112">
        <w:rPr>
          <w:rFonts w:ascii="Times New Roman" w:eastAsia="Calibri" w:hAnsi="Times New Roman" w:cs="Times New Roman"/>
          <w:sz w:val="24"/>
          <w:szCs w:val="24"/>
        </w:rPr>
        <w:t>ё</w:t>
      </w:r>
      <w:r w:rsidRPr="00557481">
        <w:rPr>
          <w:rFonts w:ascii="Times New Roman" w:eastAsia="Calibri" w:hAnsi="Times New Roman" w:cs="Times New Roman"/>
          <w:sz w:val="24"/>
          <w:szCs w:val="24"/>
        </w:rPr>
        <w:t>н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FA2605" w:rsidRPr="00784C24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C24">
        <w:rPr>
          <w:rFonts w:ascii="Times New Roman" w:eastAsia="Calibri" w:hAnsi="Times New Roman" w:cs="Times New Roman"/>
          <w:sz w:val="24"/>
          <w:szCs w:val="24"/>
        </w:rPr>
        <w:t>Задания предполагают разные формы взаимодействия детей и взрослых (игры, тренинги, 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FA2605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по формированию навыков безопасного поведения детей проводится во взаимодействии с семьями воспитанников.</w:t>
      </w:r>
    </w:p>
    <w:p w:rsidR="00637B6A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spacing w:val="-1"/>
          <w:sz w:val="24"/>
        </w:rPr>
      </w:pPr>
      <w:r w:rsidRPr="00BD5319">
        <w:rPr>
          <w:b/>
          <w:spacing w:val="-9"/>
          <w:sz w:val="24"/>
        </w:rPr>
        <w:t>О</w:t>
      </w:r>
      <w:r w:rsidRPr="00BD5319">
        <w:rPr>
          <w:rFonts w:ascii="Times New Roman CYR" w:hAnsi="Times New Roman CYR" w:cs="Times New Roman CYR"/>
          <w:b/>
          <w:spacing w:val="-9"/>
          <w:sz w:val="24"/>
        </w:rPr>
        <w:t>писание</w:t>
      </w:r>
      <w:r w:rsidRPr="00BD5319">
        <w:rPr>
          <w:rFonts w:ascii="Times New Roman CYR" w:hAnsi="Times New Roman CYR" w:cs="Times New Roman CYR"/>
          <w:b/>
          <w:spacing w:val="-1"/>
          <w:sz w:val="24"/>
        </w:rPr>
        <w:t xml:space="preserve"> используемых форм, способов и средств педагогической диагностики</w:t>
      </w:r>
      <w:r w:rsidR="00637B6A">
        <w:rPr>
          <w:rFonts w:ascii="Times New Roman CYR" w:hAnsi="Times New Roman CYR" w:cs="Times New Roman CYR"/>
          <w:b/>
          <w:spacing w:val="-1"/>
          <w:sz w:val="24"/>
        </w:rPr>
        <w:t>.</w:t>
      </w:r>
    </w:p>
    <w:p w:rsidR="00FA2605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pacing w:val="-1"/>
          <w:sz w:val="24"/>
        </w:rPr>
      </w:pPr>
      <w:r w:rsidRPr="005D4DC9">
        <w:rPr>
          <w:rFonts w:ascii="Times New Roman CYR" w:hAnsi="Times New Roman CYR" w:cs="Times New Roman CYR"/>
          <w:spacing w:val="-1"/>
          <w:sz w:val="24"/>
        </w:rPr>
        <w:t>Педагогическая диагностика</w:t>
      </w:r>
      <w:r w:rsidRPr="00FB0A19">
        <w:rPr>
          <w:rFonts w:ascii="Times New Roman CYR" w:hAnsi="Times New Roman CYR" w:cs="Times New Roman CYR"/>
          <w:spacing w:val="-1"/>
          <w:sz w:val="24"/>
        </w:rPr>
        <w:t xml:space="preserve"> </w:t>
      </w:r>
      <w:r>
        <w:rPr>
          <w:rFonts w:ascii="Times New Roman CYR" w:hAnsi="Times New Roman CYR" w:cs="Times New Roman CYR"/>
          <w:spacing w:val="-1"/>
          <w:sz w:val="24"/>
        </w:rPr>
        <w:t>осуществляется</w:t>
      </w:r>
      <w:r w:rsidRPr="00FB0A19">
        <w:rPr>
          <w:rFonts w:ascii="Times New Roman CYR" w:hAnsi="Times New Roman CYR" w:cs="Times New Roman CYR"/>
          <w:spacing w:val="-1"/>
          <w:sz w:val="24"/>
        </w:rPr>
        <w:t xml:space="preserve"> в ходе наблюдений за активностью детей в спонтанной и специально организованной деятельности.</w:t>
      </w:r>
      <w:r>
        <w:rPr>
          <w:rFonts w:ascii="Times New Roman CYR" w:hAnsi="Times New Roman CYR" w:cs="Times New Roman CYR"/>
          <w:spacing w:val="-1"/>
          <w:sz w:val="24"/>
        </w:rPr>
        <w:t xml:space="preserve"> </w:t>
      </w:r>
      <w:r w:rsidRPr="00FB0A19">
        <w:rPr>
          <w:rFonts w:ascii="Times New Roman CYR" w:hAnsi="Times New Roman CYR" w:cs="Times New Roman CYR"/>
          <w:spacing w:val="-1"/>
          <w:sz w:val="24"/>
        </w:rPr>
        <w:t>В ходе образовательной деятельности педагоги созда</w:t>
      </w:r>
      <w:r>
        <w:rPr>
          <w:rFonts w:ascii="Times New Roman CYR" w:hAnsi="Times New Roman CYR" w:cs="Times New Roman CYR"/>
          <w:spacing w:val="-1"/>
          <w:sz w:val="24"/>
        </w:rPr>
        <w:t>ют</w:t>
      </w:r>
      <w:r w:rsidRPr="00FB0A19">
        <w:rPr>
          <w:rFonts w:ascii="Times New Roman CYR" w:hAnsi="Times New Roman CYR" w:cs="Times New Roman CYR"/>
          <w:spacing w:val="-1"/>
          <w:sz w:val="24"/>
        </w:rPr>
        <w:t xml:space="preserve"> диагностические ситуации, чтобы оценить индивидуальную динамику </w:t>
      </w:r>
      <w:r>
        <w:rPr>
          <w:rFonts w:ascii="Times New Roman CYR" w:hAnsi="Times New Roman CYR" w:cs="Times New Roman CYR"/>
          <w:spacing w:val="-1"/>
          <w:sz w:val="24"/>
        </w:rPr>
        <w:t xml:space="preserve">развития </w:t>
      </w:r>
      <w:r w:rsidRPr="00FB0A19">
        <w:rPr>
          <w:rFonts w:ascii="Times New Roman CYR" w:hAnsi="Times New Roman CYR" w:cs="Times New Roman CYR"/>
          <w:spacing w:val="-1"/>
          <w:sz w:val="24"/>
        </w:rPr>
        <w:t xml:space="preserve">детей и скорректировать свои действия. </w:t>
      </w:r>
    </w:p>
    <w:p w:rsidR="00FA2605" w:rsidRPr="00FB0A19" w:rsidRDefault="00FA2605" w:rsidP="007612A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pacing w:val="-1"/>
          <w:sz w:val="24"/>
        </w:rPr>
      </w:pPr>
      <w:r>
        <w:rPr>
          <w:rFonts w:ascii="Times New Roman CYR" w:hAnsi="Times New Roman CYR" w:cs="Times New Roman CYR"/>
          <w:spacing w:val="-1"/>
          <w:sz w:val="24"/>
        </w:rPr>
        <w:t>Итоговая диагностика по разделу</w:t>
      </w:r>
      <w:r w:rsidR="00106590">
        <w:rPr>
          <w:rFonts w:ascii="Times New Roman CYR" w:hAnsi="Times New Roman CYR" w:cs="Times New Roman CYR"/>
          <w:spacing w:val="-1"/>
          <w:sz w:val="24"/>
        </w:rPr>
        <w:t xml:space="preserve"> «Безопасность</w:t>
      </w:r>
      <w:r>
        <w:rPr>
          <w:rFonts w:ascii="Times New Roman CYR" w:hAnsi="Times New Roman CYR" w:cs="Times New Roman CYR"/>
          <w:spacing w:val="-1"/>
          <w:sz w:val="24"/>
        </w:rPr>
        <w:t xml:space="preserve">» проводится в конце учебного года в форме беседы и дидактических игр с использованием наглядного материала (предметы, карточки). Продолжительность индивидуального обследования не должна превышать 15 минут.  </w:t>
      </w:r>
    </w:p>
    <w:p w:rsidR="00D87FFA" w:rsidRPr="00FB26C4" w:rsidRDefault="00D87FFA" w:rsidP="007612A7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pPr w:leftFromText="180" w:rightFromText="180" w:vertAnchor="text" w:horzAnchor="page" w:tblpX="912" w:tblpY="45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7612A7" w:rsidRPr="00B83335" w:rsidTr="007612A7">
        <w:trPr>
          <w:trHeight w:val="635"/>
        </w:trPr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7612A7" w:rsidRPr="00B83335" w:rsidTr="007612A7">
        <w:trPr>
          <w:trHeight w:val="209"/>
        </w:trPr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другие люди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12A7" w:rsidRPr="00B83335" w:rsidTr="007612A7">
        <w:trPr>
          <w:trHeight w:val="185"/>
        </w:trPr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и природа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12A7" w:rsidRPr="00B83335" w:rsidTr="007612A7">
        <w:trPr>
          <w:trHeight w:val="331"/>
        </w:trPr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дома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12A7" w:rsidRPr="00B83335" w:rsidTr="007612A7">
        <w:trPr>
          <w:trHeight w:val="265"/>
        </w:trPr>
        <w:tc>
          <w:tcPr>
            <w:tcW w:w="3580" w:type="dxa"/>
          </w:tcPr>
          <w:p w:rsidR="007612A7" w:rsidRPr="002353A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ребёнка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12A7" w:rsidRPr="00B83335" w:rsidTr="007612A7">
        <w:trPr>
          <w:trHeight w:val="269"/>
        </w:trPr>
        <w:tc>
          <w:tcPr>
            <w:tcW w:w="3580" w:type="dxa"/>
          </w:tcPr>
          <w:p w:rsidR="007612A7" w:rsidRPr="002353A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благополучие ребёнка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2A7" w:rsidRPr="00B83335" w:rsidTr="007612A7">
        <w:trPr>
          <w:trHeight w:val="277"/>
        </w:trPr>
        <w:tc>
          <w:tcPr>
            <w:tcW w:w="3580" w:type="dxa"/>
          </w:tcPr>
          <w:p w:rsidR="007612A7" w:rsidRPr="002353A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на улице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12A7" w:rsidRPr="00B83335" w:rsidTr="0020010E">
        <w:trPr>
          <w:trHeight w:val="281"/>
        </w:trPr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8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0" w:type="dxa"/>
          </w:tcPr>
          <w:p w:rsidR="007612A7" w:rsidRPr="00B83335" w:rsidRDefault="007612A7" w:rsidP="00761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97E08" w:rsidRPr="00FB26C4" w:rsidRDefault="00B83335" w:rsidP="007939F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FB26C4">
        <w:rPr>
          <w:rFonts w:ascii="Times New Roman" w:eastAsia="Calibri" w:hAnsi="Times New Roman" w:cs="Times New Roman"/>
          <w:b/>
          <w:sz w:val="28"/>
          <w:szCs w:val="24"/>
          <w:u w:val="single"/>
        </w:rPr>
        <w:t>2. Тематический план</w:t>
      </w:r>
    </w:p>
    <w:p w:rsidR="00B83335" w:rsidRPr="00B83335" w:rsidRDefault="00B83335" w:rsidP="00D87FF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FB26C4" w:rsidRDefault="004C36B1" w:rsidP="00AB24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. Календарно-</w:t>
      </w:r>
      <w:r w:rsidR="00FB26C4" w:rsidRPr="00FB26C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ематическое планирование</w:t>
      </w: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536"/>
        <w:gridCol w:w="2693"/>
      </w:tblGrid>
      <w:tr w:rsidR="00032457" w:rsidRPr="00032457" w:rsidTr="00DB6C27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Тема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Тема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Зад</w:t>
            </w:r>
            <w:r>
              <w:rPr>
                <w:rFonts w:ascii="Times New Roman" w:eastAsia="Calibri" w:hAnsi="Times New Roman" w:cs="Times New Roman"/>
                <w:sz w:val="24"/>
              </w:rPr>
              <w:t>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841E35" w:rsidP="00DB6C27">
            <w:pPr>
              <w:ind w:right="88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рректировка</w:t>
            </w: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841E35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дравствуй</w:t>
            </w:r>
            <w:r w:rsidR="00032457" w:rsidRPr="00032457">
              <w:rPr>
                <w:rFonts w:ascii="Times New Roman" w:eastAsia="Calibri" w:hAnsi="Times New Roman" w:cs="Times New Roman"/>
                <w:sz w:val="24"/>
              </w:rPr>
              <w:t>, детский сад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4A021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ить детей правилам поведения на у</w:t>
            </w:r>
            <w:r w:rsidR="004C36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це, где можно и нельзя играть</w:t>
            </w:r>
            <w:r w:rsidR="00D333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Скоро в школу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4A021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C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о дв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удить с детьми различные опасные ситуации, которые могут возникнуть при играх во дворе дома, научить их нео</w:t>
            </w:r>
            <w:r w:rsidR="004C36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ходимым мерам предосторожности</w:t>
            </w:r>
            <w:r w:rsidR="00D333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Золотая осень</w:t>
            </w:r>
            <w:r w:rsidRPr="00032457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D33310" w:rsidRDefault="00032457" w:rsidP="00841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ъедобные и несъедобные </w:t>
            </w:r>
            <w:r w:rsidR="00D3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учить детей различать грибы (съедобные, </w:t>
            </w:r>
            <w:r w:rsidR="00C11D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</w:t>
            </w:r>
            <w:r w:rsidR="004C36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ъедобные) по внешнему виду</w:t>
            </w:r>
            <w:r w:rsidR="00D333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4A021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добные ягоды и ядовитые </w:t>
            </w: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знакомить детей со съедобными ягодами и ядовитыми растениями, а также научить различать их и правильно называть</w:t>
            </w:r>
            <w:r w:rsidR="003404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4A021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0217">
              <w:rPr>
                <w:rFonts w:ascii="Times New Roman" w:eastAsia="Calibri" w:hAnsi="Times New Roman" w:cs="Times New Roman"/>
                <w:sz w:val="24"/>
              </w:rPr>
              <w:t>5.</w:t>
            </w:r>
            <w:r w:rsidR="00CE000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A0217">
              <w:rPr>
                <w:rFonts w:ascii="Times New Roman" w:eastAsia="Calibri" w:hAnsi="Times New Roman" w:cs="Times New Roman"/>
                <w:sz w:val="24"/>
              </w:rPr>
              <w:t>Контакты с животны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яснить детям, что контакты с жив</w:t>
            </w:r>
            <w:r w:rsidR="00CE00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ными иногда могут быть опасны</w:t>
            </w:r>
            <w:r w:rsidR="003404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4A021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CE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здоров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б</w:t>
            </w:r>
            <w:r w:rsidR="00CE00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ё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к должен узнать, что одежда защищает человека от жары и холода, дождя и ветра. Чтобы сохранить здоровье и не б</w:t>
            </w:r>
            <w:r w:rsidR="00CE00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леть, надо правильно одеваться</w:t>
            </w:r>
            <w:r w:rsidR="003404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Моя страна, мое 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0D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ть у детей представления о правильном режиме дня и пол</w:t>
            </w:r>
            <w:r w:rsidR="000D12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зе его соблюдения для здоровья</w:t>
            </w:r>
            <w:r w:rsidR="003404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186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ли ты свой адрес, телефон и можешь ли объяснить,  где живешь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 должны запомнить и тв</w:t>
            </w:r>
            <w:r w:rsidR="000D12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ё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до знать свой адрес или хотя бы уметь обозначать ориентиры, которые помогут найти их место жительства (где находится и как выглядит д</w:t>
            </w:r>
            <w:r w:rsidR="000D12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, что расположено поблизости)</w:t>
            </w:r>
            <w:r w:rsidR="003404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Я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больному челове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возможности не оберегать детей от знаний о тяж</w:t>
            </w:r>
            <w:r w:rsidR="00A245D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ё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ых, хронических заболеваниях, инвалидности. Стараться пробудить в них чувство сострадания, стремление помочь б</w:t>
            </w:r>
            <w:r w:rsidR="00D333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льным, одиноким, пожилым людям</w:t>
            </w:r>
            <w:r w:rsidR="00A245D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помощ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накомить детей с номером телефона «03», научить вызывать «скорую медицинскую помощь» (запомнить свое имя, фамилию и домашний адре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 xml:space="preserve">Все работы хорош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о тело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ить детей с тем, как устроено тело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Pr="00032457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D459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32457">
              <w:rPr>
                <w:rFonts w:ascii="Times New Roman" w:eastAsia="Calibri" w:hAnsi="Times New Roman" w:cs="Times New Roman"/>
                <w:sz w:val="24"/>
              </w:rPr>
              <w:t>Личная гиги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ь у детей понимание значения и необходимости гигиенических процеду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Мир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06C31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требующие осторожного обра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A" w:rsidRDefault="00406C31" w:rsidP="00841E35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proofErr w:type="spellEnd"/>
          </w:p>
          <w:p w:rsidR="00032457" w:rsidRPr="00032457" w:rsidRDefault="00032457" w:rsidP="00841E35">
            <w:pPr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хранение опасных предм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казать детям, что существует много предметов, которыми надо уметь пользоваться, и что они должны храниться в специально отведенных мест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Волшебница Зим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06C31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ы и виру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tabs>
                <w:tab w:val="left" w:pos="72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ь детям элементарные представления об инфекционных болезнях и их возбудителях (микробах, вирусах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06C31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032457" w:rsidRPr="00032457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D459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32457" w:rsidRPr="00032457">
              <w:rPr>
                <w:rFonts w:ascii="Times New Roman" w:eastAsia="Calibri" w:hAnsi="Times New Roman" w:cs="Times New Roman"/>
                <w:sz w:val="24"/>
              </w:rPr>
              <w:t>Здоровье и болез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ить детей заботиться о своем здоровье, избегать ситуаций, приносящих вред здоров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06C31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его старшие прия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ить детей говорить «нет», если старший приятель попытается вовлечь его в опасную ситу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Мы - исследовате</w:t>
            </w:r>
            <w:r w:rsidRPr="00032457">
              <w:rPr>
                <w:rFonts w:ascii="Times New Roman" w:eastAsia="Calibri" w:hAnsi="Times New Roman" w:cs="Times New Roman"/>
                <w:sz w:val="24"/>
              </w:rPr>
              <w:lastRenderedPageBreak/>
              <w:t>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A41CE8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звать милиц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ить детей пользоваться телефоном для вызова милиции «02» (запомнить номер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 детей с номером телефона </w:t>
            </w:r>
            <w:r w:rsidRPr="0003245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«01», 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которому надо звонить в случае пожа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lastRenderedPageBreak/>
              <w:t>В здоровом теле здоровый дух. Наши защи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A41CE8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ствовать становлению у детей ценностей здорового образа жизни: занятия спортом очень полезны для здоровья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A41CE8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страхи </w:t>
            </w:r>
            <w:r w:rsidR="00032457" w:rsidRPr="00032457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ить детей справляться со своими страх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A41CE8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ость человека может быть обманчи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яснить реб</w:t>
            </w:r>
            <w:r w:rsidR="00D459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ё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ку, что приятная внешность незнакомого человека не всегда означает его добрые наме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Мамин день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22204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: контакты  с незнакомыми людь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отреть и обсудить с детьми типичные опасные ситуации возможных контактов с незнакомыми людьми на улице, научить реб</w:t>
            </w:r>
            <w:r w:rsidR="00D459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ё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ка правильно себя вести в таких ситу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A2055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рожная азбука.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457" w:rsidRPr="00032457" w:rsidRDefault="0022204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ить детей различать и понимать, что обозначают некоторые дорожные зна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3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В мире рус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4A0217" w:rsidRDefault="0022204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32457"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4A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отреть и обсудить с детьми опасные ситуации дома, научить их правильно себя вести в таких случа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3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52" w:rsidRDefault="00222042" w:rsidP="00841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proofErr w:type="gramEnd"/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</w:p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proofErr w:type="spellStart"/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r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ь у детей понимание того, что планета Земля — наш общий дом, в котором живут звери, птицы, рыбы, насекомые, а человек — часть природы; что на жизнь и здоровье человека и животных влияют чистота водоемов, почвы и воздушной сре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Наша пла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Будем </w:t>
            </w:r>
            <w:proofErr w:type="gramStart"/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</w:t>
            </w:r>
            <w:proofErr w:type="gramEnd"/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ранять прир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ь у детей природоохранное поведение; развить представления о том, какие действия вредят природе, портят е</w:t>
            </w:r>
            <w:r w:rsidR="00A205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ё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 какие способствуют ее восстановл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Весна красн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  <w:r w:rsidR="00032457" w:rsidRPr="00032457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A2055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32457" w:rsidRPr="00032457">
              <w:rPr>
                <w:rFonts w:ascii="Times New Roman" w:eastAsia="Calibri" w:hAnsi="Times New Roman" w:cs="Times New Roman"/>
                <w:sz w:val="24"/>
              </w:rPr>
              <w:t>В транспор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накомить детей с правилами этичного и безопасного поведения в городском транспор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н, открытое окно и другие бытовые 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52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032457" w:rsidRPr="00032457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A2055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032457" w:rsidRPr="00032457">
              <w:rPr>
                <w:rFonts w:ascii="Times New Roman" w:eastAsia="Calibri" w:hAnsi="Times New Roman" w:cs="Times New Roman"/>
                <w:sz w:val="24"/>
              </w:rPr>
              <w:t>Пожаро</w:t>
            </w:r>
            <w:proofErr w:type="spellEnd"/>
          </w:p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опас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очь детям хорошо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День Победы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между деть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</w:t>
            </w:r>
            <w:proofErr w:type="gramStart"/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-</w:t>
            </w:r>
            <w:proofErr w:type="gramEnd"/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гуляторами (уступить, договориться, соблюсти очередность, извинитьс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участки на пешеходной части ул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; различными способами ограждения опасных зон тротуа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32457">
              <w:rPr>
                <w:rFonts w:ascii="Times New Roman" w:eastAsia="Calibri" w:hAnsi="Times New Roman" w:cs="Times New Roman"/>
                <w:sz w:val="24"/>
              </w:rPr>
              <w:t>Звонкое 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велосипеде (самокат, ролики) в насел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м пунк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отреть различные опасные ситуации, которые могут возникнуть в городских условиях при катании детей на велосипеде (самокате, роликовых коньках); научить детей правилам поведения в таких ситу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032457" w:rsidRPr="00032457" w:rsidTr="00DB6C27">
        <w:trPr>
          <w:trHeight w:val="1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463002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457" w:rsidRPr="0003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е, на солн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3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яснить детям, что купаться, плавать, загорать полезно для здоровья только в том случае, если соблюдать определенные правила без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57" w:rsidRPr="00032457" w:rsidRDefault="00032457" w:rsidP="00841E3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0A1AE3" w:rsidRPr="00E37E87" w:rsidRDefault="000A1AE3" w:rsidP="00DB6C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A1AE3" w:rsidRPr="00E37E87" w:rsidSect="00DB6C2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F8" w:rsidRDefault="002534F8" w:rsidP="00177C1D">
      <w:pPr>
        <w:spacing w:after="0" w:line="240" w:lineRule="auto"/>
      </w:pPr>
      <w:r>
        <w:separator/>
      </w:r>
    </w:p>
  </w:endnote>
  <w:endnote w:type="continuationSeparator" w:id="0">
    <w:p w:rsidR="002534F8" w:rsidRDefault="002534F8" w:rsidP="0017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079374"/>
      <w:docPartObj>
        <w:docPartGallery w:val="Page Numbers (Bottom of Page)"/>
        <w:docPartUnique/>
      </w:docPartObj>
    </w:sdtPr>
    <w:sdtEndPr/>
    <w:sdtContent>
      <w:p w:rsidR="00684EE9" w:rsidRDefault="00684E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A95">
          <w:rPr>
            <w:noProof/>
          </w:rPr>
          <w:t>2</w:t>
        </w:r>
        <w:r>
          <w:fldChar w:fldCharType="end"/>
        </w:r>
      </w:p>
    </w:sdtContent>
  </w:sdt>
  <w:p w:rsidR="00684EE9" w:rsidRDefault="00684E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F8" w:rsidRDefault="002534F8" w:rsidP="00177C1D">
      <w:pPr>
        <w:spacing w:after="0" w:line="240" w:lineRule="auto"/>
      </w:pPr>
      <w:r>
        <w:separator/>
      </w:r>
    </w:p>
  </w:footnote>
  <w:footnote w:type="continuationSeparator" w:id="0">
    <w:p w:rsidR="002534F8" w:rsidRDefault="002534F8" w:rsidP="0017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42"/>
    <w:multiLevelType w:val="hybridMultilevel"/>
    <w:tmpl w:val="8EEC7F02"/>
    <w:lvl w:ilvl="0" w:tplc="F228A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D0457"/>
    <w:multiLevelType w:val="multilevel"/>
    <w:tmpl w:val="517A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A25CD"/>
    <w:multiLevelType w:val="hybridMultilevel"/>
    <w:tmpl w:val="366897E2"/>
    <w:lvl w:ilvl="0" w:tplc="CB66AEB8">
      <w:start w:val="1"/>
      <w:numFmt w:val="decimal"/>
      <w:lvlText w:val="%1."/>
      <w:lvlJc w:val="left"/>
      <w:pPr>
        <w:ind w:left="115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7C645BA"/>
    <w:multiLevelType w:val="hybridMultilevel"/>
    <w:tmpl w:val="7C44C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95D"/>
    <w:multiLevelType w:val="hybridMultilevel"/>
    <w:tmpl w:val="913C3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911E6D"/>
    <w:multiLevelType w:val="hybridMultilevel"/>
    <w:tmpl w:val="1D301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E17E6"/>
    <w:multiLevelType w:val="hybridMultilevel"/>
    <w:tmpl w:val="8EEC7F02"/>
    <w:lvl w:ilvl="0" w:tplc="F228AE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2E510DC9"/>
    <w:multiLevelType w:val="hybridMultilevel"/>
    <w:tmpl w:val="FB20B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53412"/>
    <w:multiLevelType w:val="multilevel"/>
    <w:tmpl w:val="366E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83771"/>
    <w:multiLevelType w:val="hybridMultilevel"/>
    <w:tmpl w:val="67BAAAAE"/>
    <w:lvl w:ilvl="0" w:tplc="D592EEB0">
      <w:start w:val="2013"/>
      <w:numFmt w:val="decimal"/>
      <w:lvlText w:val="%1"/>
      <w:lvlJc w:val="left"/>
      <w:pPr>
        <w:ind w:left="52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10">
    <w:nsid w:val="465D1B4C"/>
    <w:multiLevelType w:val="hybridMultilevel"/>
    <w:tmpl w:val="EBDA9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633FF"/>
    <w:multiLevelType w:val="hybridMultilevel"/>
    <w:tmpl w:val="10341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E0013"/>
    <w:multiLevelType w:val="multilevel"/>
    <w:tmpl w:val="DB98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349F0"/>
    <w:multiLevelType w:val="hybridMultilevel"/>
    <w:tmpl w:val="F5EC1580"/>
    <w:lvl w:ilvl="0" w:tplc="DEA4EC9E">
      <w:start w:val="2012"/>
      <w:numFmt w:val="decimal"/>
      <w:lvlText w:val="%1"/>
      <w:lvlJc w:val="left"/>
      <w:pPr>
        <w:ind w:left="4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4">
    <w:nsid w:val="52A55B52"/>
    <w:multiLevelType w:val="hybridMultilevel"/>
    <w:tmpl w:val="161A60D8"/>
    <w:lvl w:ilvl="0" w:tplc="EFC84B52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3940CC4"/>
    <w:multiLevelType w:val="hybridMultilevel"/>
    <w:tmpl w:val="F7C007E0"/>
    <w:lvl w:ilvl="0" w:tplc="66F09E22">
      <w:start w:val="1"/>
      <w:numFmt w:val="decimal"/>
      <w:lvlText w:val="%1."/>
      <w:lvlJc w:val="left"/>
      <w:pPr>
        <w:ind w:left="2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15970"/>
    <w:multiLevelType w:val="hybridMultilevel"/>
    <w:tmpl w:val="B2E4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75DC1"/>
    <w:multiLevelType w:val="hybridMultilevel"/>
    <w:tmpl w:val="E8E07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C35D8"/>
    <w:multiLevelType w:val="hybridMultilevel"/>
    <w:tmpl w:val="1284AAF4"/>
    <w:lvl w:ilvl="0" w:tplc="E74CCEF4">
      <w:start w:val="1"/>
      <w:numFmt w:val="decimal"/>
      <w:lvlText w:val="%1."/>
      <w:lvlJc w:val="left"/>
      <w:pPr>
        <w:ind w:left="151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68D861C2"/>
    <w:multiLevelType w:val="hybridMultilevel"/>
    <w:tmpl w:val="B57613E0"/>
    <w:lvl w:ilvl="0" w:tplc="4204196C">
      <w:start w:val="1"/>
      <w:numFmt w:val="decimal"/>
      <w:lvlText w:val="%1."/>
      <w:lvlJc w:val="left"/>
      <w:pPr>
        <w:ind w:left="79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D0C0FD7"/>
    <w:multiLevelType w:val="hybridMultilevel"/>
    <w:tmpl w:val="AE382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4"/>
  </w:num>
  <w:num w:numId="18">
    <w:abstractNumId w:val="5"/>
  </w:num>
  <w:num w:numId="19">
    <w:abstractNumId w:val="3"/>
  </w:num>
  <w:num w:numId="20">
    <w:abstractNumId w:val="11"/>
  </w:num>
  <w:num w:numId="21">
    <w:abstractNumId w:val="17"/>
  </w:num>
  <w:num w:numId="22">
    <w:abstractNumId w:val="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8D3"/>
    <w:rsid w:val="00000468"/>
    <w:rsid w:val="000115FF"/>
    <w:rsid w:val="00012971"/>
    <w:rsid w:val="0001453B"/>
    <w:rsid w:val="000161EC"/>
    <w:rsid w:val="00031282"/>
    <w:rsid w:val="00032457"/>
    <w:rsid w:val="00035266"/>
    <w:rsid w:val="00035D7D"/>
    <w:rsid w:val="00041779"/>
    <w:rsid w:val="00054C23"/>
    <w:rsid w:val="000656BF"/>
    <w:rsid w:val="00067ECC"/>
    <w:rsid w:val="00091119"/>
    <w:rsid w:val="000A1AE3"/>
    <w:rsid w:val="000B069D"/>
    <w:rsid w:val="000B233C"/>
    <w:rsid w:val="000C256A"/>
    <w:rsid w:val="000C50B5"/>
    <w:rsid w:val="000D1280"/>
    <w:rsid w:val="000F42AA"/>
    <w:rsid w:val="00106590"/>
    <w:rsid w:val="001139A0"/>
    <w:rsid w:val="00113F30"/>
    <w:rsid w:val="00125B25"/>
    <w:rsid w:val="001460E2"/>
    <w:rsid w:val="00154CF4"/>
    <w:rsid w:val="001715D5"/>
    <w:rsid w:val="00177C1D"/>
    <w:rsid w:val="0018621C"/>
    <w:rsid w:val="00187069"/>
    <w:rsid w:val="00192DE8"/>
    <w:rsid w:val="001B17B1"/>
    <w:rsid w:val="001B2A20"/>
    <w:rsid w:val="001B3484"/>
    <w:rsid w:val="0020010E"/>
    <w:rsid w:val="00213CD4"/>
    <w:rsid w:val="00222042"/>
    <w:rsid w:val="00222123"/>
    <w:rsid w:val="00224215"/>
    <w:rsid w:val="002353A5"/>
    <w:rsid w:val="002449BD"/>
    <w:rsid w:val="00244F94"/>
    <w:rsid w:val="00252E61"/>
    <w:rsid w:val="002534F8"/>
    <w:rsid w:val="00271F29"/>
    <w:rsid w:val="00281FF0"/>
    <w:rsid w:val="00284113"/>
    <w:rsid w:val="00294161"/>
    <w:rsid w:val="002973BE"/>
    <w:rsid w:val="00297E08"/>
    <w:rsid w:val="002A11DF"/>
    <w:rsid w:val="002A31A2"/>
    <w:rsid w:val="002B299D"/>
    <w:rsid w:val="002B3D91"/>
    <w:rsid w:val="002B7463"/>
    <w:rsid w:val="002D4ADC"/>
    <w:rsid w:val="002D565B"/>
    <w:rsid w:val="002D6B7A"/>
    <w:rsid w:val="002D7968"/>
    <w:rsid w:val="002F32F8"/>
    <w:rsid w:val="003025BE"/>
    <w:rsid w:val="003067DB"/>
    <w:rsid w:val="003150AD"/>
    <w:rsid w:val="00320035"/>
    <w:rsid w:val="00337BD5"/>
    <w:rsid w:val="003404FD"/>
    <w:rsid w:val="00341C38"/>
    <w:rsid w:val="0034282F"/>
    <w:rsid w:val="00357F30"/>
    <w:rsid w:val="00365D20"/>
    <w:rsid w:val="003751A8"/>
    <w:rsid w:val="00382906"/>
    <w:rsid w:val="00382C02"/>
    <w:rsid w:val="00383BD5"/>
    <w:rsid w:val="003A0CAF"/>
    <w:rsid w:val="003C6D1C"/>
    <w:rsid w:val="003E063B"/>
    <w:rsid w:val="003E6CDC"/>
    <w:rsid w:val="003F0B1F"/>
    <w:rsid w:val="003F21D1"/>
    <w:rsid w:val="00406C31"/>
    <w:rsid w:val="00412D9A"/>
    <w:rsid w:val="004141B1"/>
    <w:rsid w:val="00423D0F"/>
    <w:rsid w:val="00423E10"/>
    <w:rsid w:val="004265E4"/>
    <w:rsid w:val="0043103F"/>
    <w:rsid w:val="004345D5"/>
    <w:rsid w:val="004367B2"/>
    <w:rsid w:val="00445BB8"/>
    <w:rsid w:val="00461A62"/>
    <w:rsid w:val="00463002"/>
    <w:rsid w:val="004739C7"/>
    <w:rsid w:val="00474682"/>
    <w:rsid w:val="004747C1"/>
    <w:rsid w:val="004A0217"/>
    <w:rsid w:val="004B0D18"/>
    <w:rsid w:val="004B3E23"/>
    <w:rsid w:val="004C086C"/>
    <w:rsid w:val="004C22DA"/>
    <w:rsid w:val="004C36B1"/>
    <w:rsid w:val="004C5416"/>
    <w:rsid w:val="004D3191"/>
    <w:rsid w:val="004D55A8"/>
    <w:rsid w:val="004E4778"/>
    <w:rsid w:val="004E726F"/>
    <w:rsid w:val="004F0317"/>
    <w:rsid w:val="004F68D8"/>
    <w:rsid w:val="00502D85"/>
    <w:rsid w:val="005313C6"/>
    <w:rsid w:val="00536A52"/>
    <w:rsid w:val="005431D8"/>
    <w:rsid w:val="00553A6A"/>
    <w:rsid w:val="005717FB"/>
    <w:rsid w:val="00583F50"/>
    <w:rsid w:val="00592031"/>
    <w:rsid w:val="0059396C"/>
    <w:rsid w:val="005A3CA2"/>
    <w:rsid w:val="005B566D"/>
    <w:rsid w:val="005D28A8"/>
    <w:rsid w:val="00625C6B"/>
    <w:rsid w:val="00637B6A"/>
    <w:rsid w:val="0064103E"/>
    <w:rsid w:val="006458DF"/>
    <w:rsid w:val="0064706C"/>
    <w:rsid w:val="00654DD8"/>
    <w:rsid w:val="00655CFF"/>
    <w:rsid w:val="00655D2B"/>
    <w:rsid w:val="0066642B"/>
    <w:rsid w:val="00667D6B"/>
    <w:rsid w:val="00684EE9"/>
    <w:rsid w:val="006A26DA"/>
    <w:rsid w:val="006B427E"/>
    <w:rsid w:val="007046BF"/>
    <w:rsid w:val="00711E9C"/>
    <w:rsid w:val="007409B7"/>
    <w:rsid w:val="007467C4"/>
    <w:rsid w:val="00760319"/>
    <w:rsid w:val="007612A7"/>
    <w:rsid w:val="00767F60"/>
    <w:rsid w:val="0077087B"/>
    <w:rsid w:val="0078165D"/>
    <w:rsid w:val="007924F8"/>
    <w:rsid w:val="007939F5"/>
    <w:rsid w:val="00795473"/>
    <w:rsid w:val="007A042F"/>
    <w:rsid w:val="007A5FD8"/>
    <w:rsid w:val="007B777D"/>
    <w:rsid w:val="007C270A"/>
    <w:rsid w:val="007C6FB1"/>
    <w:rsid w:val="007F0BCA"/>
    <w:rsid w:val="007F18AC"/>
    <w:rsid w:val="007F1F5C"/>
    <w:rsid w:val="007F638C"/>
    <w:rsid w:val="008060D1"/>
    <w:rsid w:val="008134D0"/>
    <w:rsid w:val="00827589"/>
    <w:rsid w:val="0084102D"/>
    <w:rsid w:val="00841E35"/>
    <w:rsid w:val="00855278"/>
    <w:rsid w:val="0088346A"/>
    <w:rsid w:val="00892BC2"/>
    <w:rsid w:val="008C523F"/>
    <w:rsid w:val="008C6A13"/>
    <w:rsid w:val="008E05AA"/>
    <w:rsid w:val="008F0159"/>
    <w:rsid w:val="008F4EC6"/>
    <w:rsid w:val="008F5F09"/>
    <w:rsid w:val="00910B21"/>
    <w:rsid w:val="00924201"/>
    <w:rsid w:val="009630F3"/>
    <w:rsid w:val="0096439F"/>
    <w:rsid w:val="00971058"/>
    <w:rsid w:val="009A1A54"/>
    <w:rsid w:val="009D1AE4"/>
    <w:rsid w:val="009F28C4"/>
    <w:rsid w:val="00A20552"/>
    <w:rsid w:val="00A20D15"/>
    <w:rsid w:val="00A245D2"/>
    <w:rsid w:val="00A25B99"/>
    <w:rsid w:val="00A41417"/>
    <w:rsid w:val="00A41CE8"/>
    <w:rsid w:val="00A51D85"/>
    <w:rsid w:val="00A63112"/>
    <w:rsid w:val="00A87358"/>
    <w:rsid w:val="00A95A61"/>
    <w:rsid w:val="00AA5151"/>
    <w:rsid w:val="00AB24CD"/>
    <w:rsid w:val="00AB6283"/>
    <w:rsid w:val="00AD23E8"/>
    <w:rsid w:val="00AD6A08"/>
    <w:rsid w:val="00AE24FD"/>
    <w:rsid w:val="00AE380D"/>
    <w:rsid w:val="00AE767F"/>
    <w:rsid w:val="00AF4742"/>
    <w:rsid w:val="00B10909"/>
    <w:rsid w:val="00B11B90"/>
    <w:rsid w:val="00B271AA"/>
    <w:rsid w:val="00B30DD0"/>
    <w:rsid w:val="00B33203"/>
    <w:rsid w:val="00B47B1D"/>
    <w:rsid w:val="00B600ED"/>
    <w:rsid w:val="00B76038"/>
    <w:rsid w:val="00B80C2F"/>
    <w:rsid w:val="00B83335"/>
    <w:rsid w:val="00BA6196"/>
    <w:rsid w:val="00BB108C"/>
    <w:rsid w:val="00BC0253"/>
    <w:rsid w:val="00BD499D"/>
    <w:rsid w:val="00C0132C"/>
    <w:rsid w:val="00C05821"/>
    <w:rsid w:val="00C058D3"/>
    <w:rsid w:val="00C10A95"/>
    <w:rsid w:val="00C11D21"/>
    <w:rsid w:val="00C15D98"/>
    <w:rsid w:val="00C20BB2"/>
    <w:rsid w:val="00C24C2A"/>
    <w:rsid w:val="00C275AC"/>
    <w:rsid w:val="00C35857"/>
    <w:rsid w:val="00C445E5"/>
    <w:rsid w:val="00C95115"/>
    <w:rsid w:val="00CA1D2B"/>
    <w:rsid w:val="00CA218E"/>
    <w:rsid w:val="00CA449A"/>
    <w:rsid w:val="00CB1093"/>
    <w:rsid w:val="00CB700A"/>
    <w:rsid w:val="00CE0004"/>
    <w:rsid w:val="00D01D14"/>
    <w:rsid w:val="00D1651E"/>
    <w:rsid w:val="00D16CA4"/>
    <w:rsid w:val="00D27B2E"/>
    <w:rsid w:val="00D33310"/>
    <w:rsid w:val="00D34A74"/>
    <w:rsid w:val="00D3569B"/>
    <w:rsid w:val="00D4594A"/>
    <w:rsid w:val="00D46486"/>
    <w:rsid w:val="00D65FD6"/>
    <w:rsid w:val="00D71BC8"/>
    <w:rsid w:val="00D87FFA"/>
    <w:rsid w:val="00DB425A"/>
    <w:rsid w:val="00DB5C35"/>
    <w:rsid w:val="00DB6C27"/>
    <w:rsid w:val="00DD10CE"/>
    <w:rsid w:val="00DE0D87"/>
    <w:rsid w:val="00DF5E2C"/>
    <w:rsid w:val="00E10BF4"/>
    <w:rsid w:val="00E37E87"/>
    <w:rsid w:val="00E42CB3"/>
    <w:rsid w:val="00E65DC8"/>
    <w:rsid w:val="00E74B0E"/>
    <w:rsid w:val="00E90B68"/>
    <w:rsid w:val="00EC527C"/>
    <w:rsid w:val="00EE4A61"/>
    <w:rsid w:val="00EE582E"/>
    <w:rsid w:val="00F037E9"/>
    <w:rsid w:val="00F10317"/>
    <w:rsid w:val="00F23AD7"/>
    <w:rsid w:val="00F66211"/>
    <w:rsid w:val="00F77320"/>
    <w:rsid w:val="00F90DA9"/>
    <w:rsid w:val="00F91486"/>
    <w:rsid w:val="00F94BAD"/>
    <w:rsid w:val="00FA2605"/>
    <w:rsid w:val="00FA3C7B"/>
    <w:rsid w:val="00FA7966"/>
    <w:rsid w:val="00FB26C4"/>
    <w:rsid w:val="00FE170D"/>
    <w:rsid w:val="00FE7458"/>
    <w:rsid w:val="00FF3A3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3"/>
  </w:style>
  <w:style w:type="paragraph" w:styleId="3">
    <w:name w:val="heading 3"/>
    <w:basedOn w:val="a"/>
    <w:next w:val="a"/>
    <w:link w:val="30"/>
    <w:semiHidden/>
    <w:unhideWhenUsed/>
    <w:qFormat/>
    <w:rsid w:val="00C058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058D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05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05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058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05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058D3"/>
    <w:pPr>
      <w:ind w:left="720"/>
      <w:contextualSpacing/>
    </w:pPr>
  </w:style>
  <w:style w:type="table" w:styleId="a6">
    <w:name w:val="Table Grid"/>
    <w:basedOn w:val="a1"/>
    <w:uiPriority w:val="59"/>
    <w:rsid w:val="00C05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1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F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3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7C1D"/>
  </w:style>
  <w:style w:type="paragraph" w:styleId="ac">
    <w:name w:val="footer"/>
    <w:basedOn w:val="a"/>
    <w:link w:val="ad"/>
    <w:uiPriority w:val="99"/>
    <w:unhideWhenUsed/>
    <w:rsid w:val="0017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7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19C5-266F-46AB-BDE1-A455512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Детсад</cp:lastModifiedBy>
  <cp:revision>179</cp:revision>
  <cp:lastPrinted>2020-02-21T10:29:00Z</cp:lastPrinted>
  <dcterms:created xsi:type="dcterms:W3CDTF">2012-05-17T07:03:00Z</dcterms:created>
  <dcterms:modified xsi:type="dcterms:W3CDTF">2020-02-26T08:45:00Z</dcterms:modified>
</cp:coreProperties>
</file>